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6E8" w:rsidRPr="00D166E8" w:rsidRDefault="00D166E8" w:rsidP="00033695">
      <w:pPr>
        <w:pStyle w:val="Default"/>
        <w:ind w:right="-2832"/>
        <w:jc w:val="both"/>
        <w:rPr>
          <w:noProof/>
          <w:color w:val="0070C0"/>
          <w:sz w:val="22"/>
          <w:szCs w:val="22"/>
          <w:lang w:eastAsia="fr-FR"/>
        </w:rPr>
      </w:pPr>
    </w:p>
    <w:p w:rsidR="00033695" w:rsidRDefault="00033695" w:rsidP="00D166E8">
      <w:pPr>
        <w:pStyle w:val="Default"/>
        <w:ind w:right="-2832"/>
        <w:rPr>
          <w:noProof/>
          <w:color w:val="000000" w:themeColor="text1"/>
          <w:sz w:val="20"/>
          <w:szCs w:val="20"/>
          <w:lang w:eastAsia="fr-FR"/>
        </w:rPr>
      </w:pPr>
    </w:p>
    <w:p w:rsidR="00033695" w:rsidRDefault="00033695" w:rsidP="00D166E8">
      <w:pPr>
        <w:pStyle w:val="Default"/>
        <w:ind w:right="-2832"/>
        <w:rPr>
          <w:noProof/>
          <w:color w:val="000000" w:themeColor="text1"/>
          <w:sz w:val="20"/>
          <w:szCs w:val="20"/>
          <w:lang w:eastAsia="fr-FR"/>
        </w:rPr>
      </w:pPr>
    </w:p>
    <w:p w:rsidR="00033695" w:rsidRDefault="00033695" w:rsidP="00D166E8">
      <w:pPr>
        <w:pStyle w:val="Default"/>
        <w:ind w:right="-2832"/>
        <w:rPr>
          <w:noProof/>
          <w:color w:val="000000" w:themeColor="text1"/>
          <w:sz w:val="20"/>
          <w:szCs w:val="20"/>
          <w:lang w:eastAsia="fr-FR"/>
        </w:rPr>
      </w:pPr>
    </w:p>
    <w:p w:rsidR="00033695" w:rsidRDefault="00033695" w:rsidP="00D166E8">
      <w:pPr>
        <w:pStyle w:val="Default"/>
        <w:ind w:right="-2832"/>
        <w:rPr>
          <w:noProof/>
          <w:color w:val="000000" w:themeColor="text1"/>
          <w:sz w:val="20"/>
          <w:szCs w:val="20"/>
          <w:lang w:eastAsia="fr-FR"/>
        </w:rPr>
      </w:pPr>
    </w:p>
    <w:p w:rsidR="00D166E8" w:rsidRPr="0008140F" w:rsidRDefault="00D166E8" w:rsidP="00D166E8">
      <w:pPr>
        <w:pStyle w:val="Default"/>
        <w:ind w:right="-2832"/>
        <w:rPr>
          <w:noProof/>
          <w:color w:val="000000" w:themeColor="text1"/>
          <w:sz w:val="20"/>
          <w:szCs w:val="20"/>
          <w:lang w:eastAsia="fr-FR"/>
        </w:rPr>
      </w:pPr>
    </w:p>
    <w:p w:rsidR="0008140F" w:rsidRDefault="00CF131C" w:rsidP="00D166E8">
      <w:pPr>
        <w:pStyle w:val="Default"/>
        <w:ind w:right="-2832"/>
        <w:rPr>
          <w:noProof/>
          <w:color w:val="000000" w:themeColor="text1"/>
          <w:sz w:val="20"/>
          <w:szCs w:val="20"/>
          <w:lang w:eastAsia="fr-FR"/>
        </w:rPr>
      </w:pPr>
      <w:r>
        <w:rPr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04C3E" wp14:editId="65C9A11E">
                <wp:simplePos x="0" y="0"/>
                <wp:positionH relativeFrom="column">
                  <wp:posOffset>563245</wp:posOffset>
                </wp:positionH>
                <wp:positionV relativeFrom="paragraph">
                  <wp:posOffset>55880</wp:posOffset>
                </wp:positionV>
                <wp:extent cx="3362325" cy="619125"/>
                <wp:effectExtent l="19050" t="1905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ADA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ED" w:rsidRPr="00824417" w:rsidRDefault="00A255ED" w:rsidP="006342F3">
                            <w:pPr>
                              <w:jc w:val="center"/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</w:pPr>
                            <w:r w:rsidRPr="00824417"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  <w:t>Informations pour la création de badge</w:t>
                            </w:r>
                            <w:r w:rsidR="000A55AA" w:rsidRPr="00824417"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  <w:t xml:space="preserve"> pour les particuliers</w:t>
                            </w:r>
                          </w:p>
                          <w:p w:rsidR="00A255ED" w:rsidRPr="00824417" w:rsidRDefault="00A255ED" w:rsidP="006342F3">
                            <w:pPr>
                              <w:jc w:val="center"/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</w:pPr>
                            <w:r w:rsidRPr="00824417"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  <w:t>Pou</w:t>
                            </w:r>
                            <w:r w:rsidR="00672E2A"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  <w:t>r la Déchetterie d’Epô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04C3E" id="Rectangle 20" o:spid="_x0000_s1026" style="position:absolute;margin-left:44.35pt;margin-top:4.4pt;width:264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" filled="f" strokecolor="#00adaa" strokeweight="3pt">
                <v:textbox>
                  <w:txbxContent>
                    <w:p w:rsidR="00A255ED" w:rsidRPr="00824417" w:rsidRDefault="00A255ED" w:rsidP="006342F3">
                      <w:pPr>
                        <w:jc w:val="center"/>
                        <w:rPr>
                          <w:b/>
                          <w:color w:val="00ADAA"/>
                          <w:sz w:val="20"/>
                          <w:szCs w:val="20"/>
                        </w:rPr>
                      </w:pPr>
                      <w:r w:rsidRPr="00824417">
                        <w:rPr>
                          <w:b/>
                          <w:color w:val="00ADAA"/>
                          <w:sz w:val="20"/>
                          <w:szCs w:val="20"/>
                        </w:rPr>
                        <w:t>Informations pour la création de badge</w:t>
                      </w:r>
                      <w:r w:rsidR="000A55AA" w:rsidRPr="00824417">
                        <w:rPr>
                          <w:b/>
                          <w:color w:val="00ADAA"/>
                          <w:sz w:val="20"/>
                          <w:szCs w:val="20"/>
                        </w:rPr>
                        <w:t xml:space="preserve"> pour les particuliers</w:t>
                      </w:r>
                    </w:p>
                    <w:p w:rsidR="00A255ED" w:rsidRPr="00824417" w:rsidRDefault="00A255ED" w:rsidP="006342F3">
                      <w:pPr>
                        <w:jc w:val="center"/>
                        <w:rPr>
                          <w:b/>
                          <w:color w:val="00ADAA"/>
                          <w:sz w:val="20"/>
                          <w:szCs w:val="20"/>
                        </w:rPr>
                      </w:pPr>
                      <w:r w:rsidRPr="00824417">
                        <w:rPr>
                          <w:b/>
                          <w:color w:val="00ADAA"/>
                          <w:sz w:val="20"/>
                          <w:szCs w:val="20"/>
                        </w:rPr>
                        <w:t>Pou</w:t>
                      </w:r>
                      <w:r w:rsidR="00672E2A">
                        <w:rPr>
                          <w:b/>
                          <w:color w:val="00ADAA"/>
                          <w:sz w:val="20"/>
                          <w:szCs w:val="20"/>
                        </w:rPr>
                        <w:t>r la Déchetterie d’Epône</w:t>
                      </w:r>
                    </w:p>
                  </w:txbxContent>
                </v:textbox>
              </v:rect>
            </w:pict>
          </mc:Fallback>
        </mc:AlternateContent>
      </w:r>
    </w:p>
    <w:p w:rsidR="0008140F" w:rsidRPr="0008140F" w:rsidRDefault="0008140F" w:rsidP="00D166E8">
      <w:pPr>
        <w:pStyle w:val="Default"/>
        <w:ind w:right="-2832"/>
        <w:rPr>
          <w:noProof/>
          <w:color w:val="000000" w:themeColor="text1"/>
          <w:sz w:val="20"/>
          <w:szCs w:val="20"/>
          <w:lang w:eastAsia="fr-FR"/>
        </w:rPr>
      </w:pPr>
    </w:p>
    <w:p w:rsidR="00915730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342CFA" w:rsidRDefault="00342CFA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550" w:tblpY="694"/>
        <w:tblW w:w="0" w:type="auto"/>
        <w:tblBorders>
          <w:top w:val="single" w:sz="18" w:space="0" w:color="00ADAA"/>
          <w:left w:val="single" w:sz="18" w:space="0" w:color="00ADAA"/>
          <w:bottom w:val="single" w:sz="18" w:space="0" w:color="00ADAA"/>
          <w:right w:val="single" w:sz="18" w:space="0" w:color="00ADAA"/>
          <w:insideH w:val="single" w:sz="18" w:space="0" w:color="00ADAA"/>
          <w:insideV w:val="single" w:sz="18" w:space="0" w:color="00ADAA"/>
        </w:tblBorders>
        <w:tblLook w:val="04A0" w:firstRow="1" w:lastRow="0" w:firstColumn="1" w:lastColumn="0" w:noHBand="0" w:noVBand="1"/>
      </w:tblPr>
      <w:tblGrid>
        <w:gridCol w:w="6761"/>
      </w:tblGrid>
      <w:tr w:rsidR="00E5247E" w:rsidRPr="00517B9E" w:rsidTr="00CF131C">
        <w:trPr>
          <w:trHeight w:val="1373"/>
        </w:trPr>
        <w:tc>
          <w:tcPr>
            <w:tcW w:w="6761" w:type="dxa"/>
          </w:tcPr>
          <w:p w:rsidR="00E5247E" w:rsidRPr="00CF131C" w:rsidRDefault="00E5247E" w:rsidP="00CF131C">
            <w:pPr>
              <w:jc w:val="center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Style w:val="Grilledutableau"/>
              <w:tblW w:w="0" w:type="auto"/>
              <w:tblBorders>
                <w:top w:val="single" w:sz="12" w:space="0" w:color="00ADAA"/>
                <w:left w:val="single" w:sz="12" w:space="0" w:color="00ADAA"/>
                <w:bottom w:val="single" w:sz="12" w:space="0" w:color="00ADAA"/>
                <w:right w:val="single" w:sz="12" w:space="0" w:color="00ADAA"/>
                <w:insideH w:val="single" w:sz="12" w:space="0" w:color="00ADAA"/>
                <w:insideV w:val="single" w:sz="12" w:space="0" w:color="00ADAA"/>
              </w:tblBorders>
              <w:tblLook w:val="04A0" w:firstRow="1" w:lastRow="0" w:firstColumn="1" w:lastColumn="0" w:noHBand="0" w:noVBand="1"/>
            </w:tblPr>
            <w:tblGrid>
              <w:gridCol w:w="6511"/>
            </w:tblGrid>
            <w:tr w:rsidR="00E5247E" w:rsidRPr="00DE60C6" w:rsidTr="00824417">
              <w:tc>
                <w:tcPr>
                  <w:tcW w:w="6511" w:type="dxa"/>
                </w:tcPr>
                <w:p w:rsidR="00E5247E" w:rsidRPr="00824417" w:rsidRDefault="00E5247E" w:rsidP="00925969">
                  <w:pPr>
                    <w:framePr w:hSpace="141" w:wrap="around" w:vAnchor="text" w:hAnchor="page" w:x="550" w:y="694"/>
                    <w:jc w:val="center"/>
                    <w:rPr>
                      <w:b/>
                      <w:color w:val="3D8368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24417"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  <w:t>IDENTIFICATION 1</w:t>
                  </w:r>
                </w:p>
              </w:tc>
            </w:tr>
          </w:tbl>
          <w:p w:rsidR="00E5247E" w:rsidRPr="00CF131C" w:rsidRDefault="00E5247E" w:rsidP="00CF131C">
            <w:pPr>
              <w:jc w:val="center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itre de civilité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□  Mr □  Mme</w:t>
            </w: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om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…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.</w:t>
            </w: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énom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..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</w:p>
          <w:p w:rsidR="00E5247E" w:rsidRPr="00CF131C" w:rsidRDefault="00E5247E" w:rsidP="00CF131C">
            <w:pPr>
              <w:ind w:left="-1"/>
              <w:jc w:val="center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5247E" w:rsidRPr="00517B9E" w:rsidTr="00CF131C">
        <w:trPr>
          <w:trHeight w:val="1441"/>
        </w:trPr>
        <w:tc>
          <w:tcPr>
            <w:tcW w:w="6761" w:type="dxa"/>
          </w:tcPr>
          <w:p w:rsidR="00E5247E" w:rsidRPr="00CF131C" w:rsidRDefault="00E5247E" w:rsidP="00CF131C">
            <w:pPr>
              <w:jc w:val="center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Style w:val="Grilledutableau"/>
              <w:tblW w:w="0" w:type="auto"/>
              <w:tblBorders>
                <w:top w:val="single" w:sz="12" w:space="0" w:color="00ADAA"/>
                <w:left w:val="single" w:sz="12" w:space="0" w:color="00ADAA"/>
                <w:bottom w:val="single" w:sz="12" w:space="0" w:color="00ADAA"/>
                <w:right w:val="single" w:sz="12" w:space="0" w:color="00ADAA"/>
                <w:insideH w:val="single" w:sz="12" w:space="0" w:color="00ADAA"/>
                <w:insideV w:val="single" w:sz="12" w:space="0" w:color="00ADAA"/>
              </w:tblBorders>
              <w:tblLook w:val="04A0" w:firstRow="1" w:lastRow="0" w:firstColumn="1" w:lastColumn="0" w:noHBand="0" w:noVBand="1"/>
            </w:tblPr>
            <w:tblGrid>
              <w:gridCol w:w="6511"/>
            </w:tblGrid>
            <w:tr w:rsidR="00E5247E" w:rsidRPr="00824417" w:rsidTr="00CF131C">
              <w:tc>
                <w:tcPr>
                  <w:tcW w:w="6511" w:type="dxa"/>
                </w:tcPr>
                <w:p w:rsidR="00E5247E" w:rsidRPr="00CF131C" w:rsidRDefault="00E5247E" w:rsidP="00925969">
                  <w:pPr>
                    <w:framePr w:hSpace="141" w:wrap="around" w:vAnchor="text" w:hAnchor="page" w:x="550" w:y="694"/>
                    <w:jc w:val="center"/>
                    <w:rPr>
                      <w:b/>
                      <w:color w:val="3D8368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F131C"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  <w:t>IDENTIFICATION 2</w:t>
                  </w:r>
                </w:p>
              </w:tc>
            </w:tr>
          </w:tbl>
          <w:p w:rsidR="00E5247E" w:rsidRPr="00CF131C" w:rsidRDefault="00E5247E" w:rsidP="00CF131C">
            <w:pPr>
              <w:jc w:val="center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itre de civilité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□  Mr □  Mme</w:t>
            </w: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om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…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.</w:t>
            </w: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énom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.</w:t>
            </w:r>
          </w:p>
          <w:p w:rsidR="00E5247E" w:rsidRPr="00CF131C" w:rsidRDefault="00E5247E" w:rsidP="00CF131C">
            <w:pPr>
              <w:ind w:left="-1"/>
              <w:jc w:val="center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5247E" w:rsidRPr="00517B9E" w:rsidTr="00CF131C">
        <w:trPr>
          <w:trHeight w:val="1649"/>
        </w:trPr>
        <w:tc>
          <w:tcPr>
            <w:tcW w:w="6761" w:type="dxa"/>
          </w:tcPr>
          <w:p w:rsidR="00E5247E" w:rsidRPr="00CF131C" w:rsidRDefault="00E5247E" w:rsidP="00CF131C">
            <w:pPr>
              <w:jc w:val="center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Style w:val="Grilledutableau"/>
              <w:tblW w:w="0" w:type="auto"/>
              <w:tblBorders>
                <w:top w:val="single" w:sz="12" w:space="0" w:color="00ADAA"/>
                <w:left w:val="single" w:sz="12" w:space="0" w:color="00ADAA"/>
                <w:bottom w:val="single" w:sz="12" w:space="0" w:color="00ADAA"/>
                <w:right w:val="single" w:sz="12" w:space="0" w:color="00ADAA"/>
                <w:insideH w:val="single" w:sz="12" w:space="0" w:color="00ADAA"/>
                <w:insideV w:val="single" w:sz="12" w:space="0" w:color="00ADAA"/>
              </w:tblBorders>
              <w:tblLook w:val="04A0" w:firstRow="1" w:lastRow="0" w:firstColumn="1" w:lastColumn="0" w:noHBand="0" w:noVBand="1"/>
            </w:tblPr>
            <w:tblGrid>
              <w:gridCol w:w="6511"/>
            </w:tblGrid>
            <w:tr w:rsidR="00E5247E" w:rsidRPr="00DE60C6" w:rsidTr="00824417">
              <w:tc>
                <w:tcPr>
                  <w:tcW w:w="6511" w:type="dxa"/>
                </w:tcPr>
                <w:p w:rsidR="00E5247E" w:rsidRPr="00824417" w:rsidRDefault="00E5247E" w:rsidP="00925969">
                  <w:pPr>
                    <w:framePr w:hSpace="141" w:wrap="around" w:vAnchor="text" w:hAnchor="page" w:x="550" w:y="694"/>
                    <w:jc w:val="center"/>
                    <w:rPr>
                      <w:b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24417"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  <w:t>ADRESSE DE PRODUCTION</w:t>
                  </w:r>
                </w:p>
              </w:tc>
            </w:tr>
          </w:tbl>
          <w:p w:rsidR="00E5247E" w:rsidRPr="00CF131C" w:rsidRDefault="00E5247E" w:rsidP="00CF131C">
            <w:pPr>
              <w:jc w:val="center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24417" w:rsidRPr="00CF131C" w:rsidRDefault="00E5247E" w:rsidP="00CF131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Adresse</w:t>
            </w:r>
            <w:r w:rsidR="00824417"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 : 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…………………………</w:t>
            </w:r>
            <w:r w:rsidR="00824417"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.</w:t>
            </w:r>
          </w:p>
          <w:p w:rsidR="00E5247E" w:rsidRPr="00CF131C" w:rsidRDefault="00E5247E" w:rsidP="00CF131C">
            <w:pPr>
              <w:ind w:left="142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…………………………………………………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</w:t>
            </w: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ode Postal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.</w:t>
            </w: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lle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…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..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</w:t>
            </w:r>
          </w:p>
          <w:p w:rsidR="00E5247E" w:rsidRPr="00CF131C" w:rsidRDefault="00E5247E" w:rsidP="00CF131C">
            <w:pPr>
              <w:ind w:left="-1"/>
              <w:jc w:val="center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5247E" w:rsidRPr="00517B9E" w:rsidTr="00CF131C">
        <w:trPr>
          <w:trHeight w:val="1391"/>
        </w:trPr>
        <w:tc>
          <w:tcPr>
            <w:tcW w:w="6761" w:type="dxa"/>
          </w:tcPr>
          <w:p w:rsidR="00E5247E" w:rsidRPr="00CF131C" w:rsidRDefault="00E5247E" w:rsidP="00CF131C">
            <w:pPr>
              <w:jc w:val="center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Style w:val="Grilledutableau"/>
              <w:tblW w:w="0" w:type="auto"/>
              <w:tblBorders>
                <w:top w:val="single" w:sz="12" w:space="0" w:color="00ADAA"/>
                <w:left w:val="single" w:sz="12" w:space="0" w:color="00ADAA"/>
                <w:bottom w:val="single" w:sz="12" w:space="0" w:color="00ADAA"/>
                <w:right w:val="single" w:sz="12" w:space="0" w:color="00ADAA"/>
                <w:insideH w:val="single" w:sz="12" w:space="0" w:color="00ADAA"/>
                <w:insideV w:val="single" w:sz="12" w:space="0" w:color="00ADAA"/>
              </w:tblBorders>
              <w:tblLook w:val="04A0" w:firstRow="1" w:lastRow="0" w:firstColumn="1" w:lastColumn="0" w:noHBand="0" w:noVBand="1"/>
            </w:tblPr>
            <w:tblGrid>
              <w:gridCol w:w="6511"/>
            </w:tblGrid>
            <w:tr w:rsidR="00E5247E" w:rsidRPr="00DE60C6" w:rsidTr="00824417">
              <w:tc>
                <w:tcPr>
                  <w:tcW w:w="6511" w:type="dxa"/>
                </w:tcPr>
                <w:p w:rsidR="00E5247E" w:rsidRPr="00824417" w:rsidRDefault="00E5247E" w:rsidP="00925969">
                  <w:pPr>
                    <w:framePr w:hSpace="141" w:wrap="around" w:vAnchor="text" w:hAnchor="page" w:x="550" w:y="694"/>
                    <w:jc w:val="center"/>
                    <w:rPr>
                      <w:b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24417"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  <w:t>COORDONNEES</w:t>
                  </w:r>
                </w:p>
              </w:tc>
            </w:tr>
          </w:tbl>
          <w:p w:rsidR="00E5247E" w:rsidRPr="00CF131C" w:rsidRDefault="00E5247E" w:rsidP="00CF131C">
            <w:pPr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éléphone fixe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ortable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</w:t>
            </w:r>
          </w:p>
          <w:p w:rsidR="00E5247E" w:rsidRPr="00CF131C" w:rsidRDefault="00E5247E" w:rsidP="00CF131C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F131C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il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…</w:t>
            </w:r>
            <w:r w:rsid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.</w:t>
            </w:r>
            <w:r w:rsidRPr="00CF131C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.</w:t>
            </w:r>
          </w:p>
          <w:p w:rsidR="00E5247E" w:rsidRPr="00CF131C" w:rsidRDefault="00E5247E" w:rsidP="00CF131C">
            <w:pPr>
              <w:ind w:left="-1"/>
              <w:rPr>
                <w:b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D166E8" w:rsidRPr="0008140F" w:rsidRDefault="00D166E8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E5247E" w:rsidRDefault="00E5247E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E5247E" w:rsidRPr="0008140F" w:rsidRDefault="00E5247E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915730" w:rsidRPr="0008140F" w:rsidRDefault="00915730" w:rsidP="001B1941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312ECA" w:rsidRDefault="00312ECA" w:rsidP="00754570">
      <w:pPr>
        <w:pStyle w:val="Default"/>
        <w:rPr>
          <w:color w:val="000000" w:themeColor="text1"/>
          <w:sz w:val="20"/>
          <w:szCs w:val="20"/>
        </w:rPr>
      </w:pPr>
    </w:p>
    <w:p w:rsidR="00033695" w:rsidRDefault="00033695" w:rsidP="00754570">
      <w:pPr>
        <w:pStyle w:val="Default"/>
        <w:rPr>
          <w:color w:val="000000" w:themeColor="text1"/>
          <w:sz w:val="20"/>
          <w:szCs w:val="20"/>
        </w:rPr>
      </w:pPr>
    </w:p>
    <w:p w:rsidR="00033695" w:rsidRDefault="00033695" w:rsidP="00754570">
      <w:pPr>
        <w:pStyle w:val="Default"/>
        <w:rPr>
          <w:color w:val="000000" w:themeColor="text1"/>
          <w:sz w:val="20"/>
          <w:szCs w:val="20"/>
        </w:rPr>
      </w:pPr>
    </w:p>
    <w:p w:rsidR="00033695" w:rsidRDefault="00033695" w:rsidP="00754570">
      <w:pPr>
        <w:pStyle w:val="Default"/>
        <w:rPr>
          <w:color w:val="000000" w:themeColor="text1"/>
          <w:sz w:val="20"/>
          <w:szCs w:val="20"/>
        </w:rPr>
      </w:pPr>
    </w:p>
    <w:p w:rsidR="00033695" w:rsidRDefault="00033695" w:rsidP="00754570">
      <w:pPr>
        <w:pStyle w:val="Default"/>
        <w:rPr>
          <w:color w:val="000000" w:themeColor="text1"/>
          <w:sz w:val="20"/>
          <w:szCs w:val="20"/>
        </w:rPr>
      </w:pPr>
    </w:p>
    <w:p w:rsidR="00033695" w:rsidRDefault="00033695" w:rsidP="00754570">
      <w:pPr>
        <w:pStyle w:val="Default"/>
        <w:rPr>
          <w:color w:val="000000" w:themeColor="text1"/>
          <w:sz w:val="20"/>
          <w:szCs w:val="20"/>
        </w:rPr>
      </w:pPr>
    </w:p>
    <w:p w:rsidR="00033695" w:rsidRDefault="00033695" w:rsidP="00754570">
      <w:pPr>
        <w:pStyle w:val="Default"/>
        <w:rPr>
          <w:color w:val="000000" w:themeColor="text1"/>
          <w:sz w:val="20"/>
          <w:szCs w:val="20"/>
        </w:rPr>
      </w:pPr>
    </w:p>
    <w:p w:rsidR="00E5247E" w:rsidRDefault="00E5247E" w:rsidP="001F7F0D">
      <w:pPr>
        <w:spacing w:after="0" w:line="240" w:lineRule="auto"/>
        <w:ind w:firstLine="360"/>
        <w:rPr>
          <w:b/>
          <w:color w:val="3D8368"/>
          <w:sz w:val="16"/>
          <w:szCs w:val="16"/>
          <w:u w:val="single"/>
        </w:rPr>
      </w:pPr>
    </w:p>
    <w:p w:rsidR="00E5247E" w:rsidRDefault="00E5247E" w:rsidP="001F7F0D">
      <w:pPr>
        <w:spacing w:after="0" w:line="240" w:lineRule="auto"/>
        <w:ind w:firstLine="360"/>
        <w:rPr>
          <w:b/>
          <w:color w:val="3D8368"/>
          <w:sz w:val="16"/>
          <w:szCs w:val="16"/>
          <w:u w:val="single"/>
        </w:rPr>
      </w:pPr>
    </w:p>
    <w:p w:rsidR="00E5247E" w:rsidRDefault="00E5247E" w:rsidP="00E5247E">
      <w:pPr>
        <w:spacing w:after="0" w:line="240" w:lineRule="auto"/>
        <w:ind w:left="142"/>
        <w:rPr>
          <w:b/>
          <w:color w:val="3D8368"/>
          <w:sz w:val="16"/>
          <w:szCs w:val="16"/>
          <w:u w:val="single"/>
        </w:rPr>
      </w:pPr>
    </w:p>
    <w:p w:rsidR="00312ECA" w:rsidRPr="00145756" w:rsidRDefault="00312ECA" w:rsidP="00470F27">
      <w:pPr>
        <w:tabs>
          <w:tab w:val="left" w:pos="5812"/>
        </w:tabs>
        <w:spacing w:after="0" w:line="240" w:lineRule="auto"/>
        <w:ind w:left="142"/>
        <w:rPr>
          <w:color w:val="00ADAA"/>
          <w:sz w:val="14"/>
          <w:szCs w:val="14"/>
        </w:rPr>
      </w:pPr>
      <w:r w:rsidRPr="00145756">
        <w:rPr>
          <w:b/>
          <w:color w:val="00ADAA"/>
          <w:sz w:val="14"/>
          <w:szCs w:val="14"/>
          <w:u w:val="single"/>
        </w:rPr>
        <w:t>N.B</w:t>
      </w:r>
      <w:r w:rsidRPr="00145756">
        <w:rPr>
          <w:color w:val="00ADAA"/>
          <w:sz w:val="14"/>
          <w:szCs w:val="14"/>
        </w:rPr>
        <w:t xml:space="preserve"> : Il faut nous fournir les documents suivants : </w:t>
      </w:r>
      <w:r w:rsidR="00470F27" w:rsidRPr="00145756">
        <w:rPr>
          <w:color w:val="00ADAA"/>
          <w:sz w:val="14"/>
          <w:szCs w:val="14"/>
        </w:rPr>
        <w:tab/>
        <w:t>APTIMA :</w:t>
      </w:r>
    </w:p>
    <w:p w:rsidR="00312ECA" w:rsidRPr="00145756" w:rsidRDefault="00312ECA" w:rsidP="00470F27">
      <w:pPr>
        <w:pStyle w:val="Paragraphedeliste"/>
        <w:numPr>
          <w:ilvl w:val="0"/>
          <w:numId w:val="5"/>
        </w:numPr>
        <w:tabs>
          <w:tab w:val="left" w:pos="5812"/>
        </w:tabs>
        <w:spacing w:after="200" w:line="240" w:lineRule="auto"/>
        <w:ind w:left="567" w:hanging="141"/>
        <w:rPr>
          <w:color w:val="00ADAA"/>
          <w:sz w:val="14"/>
          <w:szCs w:val="14"/>
        </w:rPr>
      </w:pPr>
      <w:r w:rsidRPr="00145756">
        <w:rPr>
          <w:color w:val="00ADAA"/>
          <w:sz w:val="14"/>
          <w:szCs w:val="14"/>
        </w:rPr>
        <w:t>Photocopie du justificatif de domicile datant de moins de 3 mois</w:t>
      </w:r>
      <w:r w:rsidR="00470F27" w:rsidRPr="00145756">
        <w:rPr>
          <w:color w:val="00ADAA"/>
          <w:sz w:val="14"/>
          <w:szCs w:val="14"/>
        </w:rPr>
        <w:tab/>
        <w:t>Mail : aptima@wanadoo.fr</w:t>
      </w:r>
    </w:p>
    <w:p w:rsidR="00145756" w:rsidRDefault="00312ECA" w:rsidP="00145756">
      <w:pPr>
        <w:pStyle w:val="Paragraphedeliste"/>
        <w:numPr>
          <w:ilvl w:val="0"/>
          <w:numId w:val="5"/>
        </w:numPr>
        <w:tabs>
          <w:tab w:val="left" w:pos="5812"/>
        </w:tabs>
        <w:spacing w:after="200" w:line="240" w:lineRule="auto"/>
        <w:ind w:left="567" w:hanging="141"/>
        <w:rPr>
          <w:color w:val="00ADAA"/>
          <w:sz w:val="14"/>
          <w:szCs w:val="14"/>
        </w:rPr>
      </w:pPr>
      <w:r w:rsidRPr="00145756">
        <w:rPr>
          <w:color w:val="00ADAA"/>
          <w:sz w:val="14"/>
          <w:szCs w:val="14"/>
        </w:rPr>
        <w:t>P</w:t>
      </w:r>
      <w:r w:rsidR="00033695" w:rsidRPr="00145756">
        <w:rPr>
          <w:color w:val="00ADAA"/>
          <w:sz w:val="14"/>
          <w:szCs w:val="14"/>
        </w:rPr>
        <w:t xml:space="preserve">hotocopie de la carte </w:t>
      </w:r>
      <w:r w:rsidR="003165EB" w:rsidRPr="00145756">
        <w:rPr>
          <w:color w:val="00ADAA"/>
          <w:sz w:val="14"/>
          <w:szCs w:val="14"/>
        </w:rPr>
        <w:t>d’identité</w:t>
      </w:r>
      <w:r w:rsidR="00470F27" w:rsidRPr="00145756">
        <w:rPr>
          <w:color w:val="00ADAA"/>
          <w:sz w:val="14"/>
          <w:szCs w:val="14"/>
        </w:rPr>
        <w:tab/>
        <w:t>Tél : 01 30 33 06 65</w:t>
      </w:r>
    </w:p>
    <w:p w:rsidR="00981D9E" w:rsidRDefault="00981D9E" w:rsidP="00145756">
      <w:pPr>
        <w:pStyle w:val="Paragraphedeliste"/>
        <w:numPr>
          <w:ilvl w:val="0"/>
          <w:numId w:val="5"/>
        </w:numPr>
        <w:tabs>
          <w:tab w:val="left" w:pos="5812"/>
        </w:tabs>
        <w:spacing w:after="200" w:line="240" w:lineRule="auto"/>
        <w:ind w:left="567" w:hanging="141"/>
        <w:rPr>
          <w:color w:val="00ADAA"/>
          <w:sz w:val="14"/>
          <w:szCs w:val="14"/>
        </w:rPr>
      </w:pPr>
    </w:p>
    <w:p w:rsidR="00145756" w:rsidRPr="00145756" w:rsidRDefault="00145756" w:rsidP="00145756">
      <w:pPr>
        <w:pStyle w:val="Paragraphedeliste"/>
        <w:tabs>
          <w:tab w:val="left" w:pos="5812"/>
        </w:tabs>
        <w:spacing w:after="200" w:line="240" w:lineRule="auto"/>
        <w:ind w:left="567"/>
        <w:rPr>
          <w:color w:val="00ADAA"/>
          <w:sz w:val="14"/>
          <w:szCs w:val="14"/>
        </w:rPr>
      </w:pPr>
      <w:r>
        <w:rPr>
          <w:color w:val="00ADAA"/>
          <w:sz w:val="14"/>
          <w:szCs w:val="14"/>
        </w:rPr>
        <w:t>Le badge sera à récupérer sur la Déchetterie.</w:t>
      </w:r>
    </w:p>
    <w:p w:rsidR="00033695" w:rsidRDefault="00033695" w:rsidP="00033695">
      <w:pPr>
        <w:spacing w:after="200" w:line="240" w:lineRule="auto"/>
        <w:ind w:left="709"/>
        <w:rPr>
          <w:color w:val="3D8368"/>
          <w:sz w:val="16"/>
          <w:szCs w:val="16"/>
        </w:rPr>
      </w:pPr>
    </w:p>
    <w:p w:rsidR="00033695" w:rsidRDefault="00033695" w:rsidP="00033695">
      <w:pPr>
        <w:spacing w:after="200" w:line="240" w:lineRule="auto"/>
        <w:ind w:left="709"/>
        <w:rPr>
          <w:color w:val="3D8368"/>
          <w:sz w:val="16"/>
          <w:szCs w:val="16"/>
        </w:rPr>
      </w:pPr>
    </w:p>
    <w:p w:rsidR="00145756" w:rsidRDefault="00145756" w:rsidP="00145756">
      <w:pPr>
        <w:spacing w:after="200" w:line="240" w:lineRule="auto"/>
        <w:rPr>
          <w:color w:val="3D8368"/>
          <w:sz w:val="16"/>
          <w:szCs w:val="16"/>
        </w:rPr>
      </w:pPr>
    </w:p>
    <w:p w:rsidR="00410B01" w:rsidRPr="00033695" w:rsidRDefault="00342CFA" w:rsidP="00145756">
      <w:pPr>
        <w:spacing w:after="200" w:line="240" w:lineRule="auto"/>
        <w:rPr>
          <w:color w:val="3D8368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793A5" wp14:editId="69580C16">
                <wp:simplePos x="0" y="0"/>
                <wp:positionH relativeFrom="column">
                  <wp:posOffset>746125</wp:posOffset>
                </wp:positionH>
                <wp:positionV relativeFrom="paragraph">
                  <wp:posOffset>203200</wp:posOffset>
                </wp:positionV>
                <wp:extent cx="3552825" cy="60960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09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ADA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4417" w:rsidRPr="00824417" w:rsidRDefault="00824417" w:rsidP="00824417">
                            <w:pPr>
                              <w:jc w:val="center"/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</w:pPr>
                            <w:r w:rsidRPr="00824417"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  <w:t xml:space="preserve">Informations pour la création de badge pour les </w:t>
                            </w:r>
                            <w:r w:rsidRPr="00824417"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  <w:t>p</w:t>
                            </w:r>
                            <w:r w:rsidR="00925969"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  <w:t>articuliers</w:t>
                            </w:r>
                            <w:bookmarkStart w:id="0" w:name="_GoBack"/>
                            <w:bookmarkEnd w:id="0"/>
                          </w:p>
                          <w:p w:rsidR="00672E2A" w:rsidRPr="00824417" w:rsidRDefault="00672E2A" w:rsidP="00672E2A">
                            <w:pPr>
                              <w:jc w:val="center"/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</w:pPr>
                            <w:r w:rsidRPr="00824417"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  <w:t>Pou</w:t>
                            </w:r>
                            <w:r>
                              <w:rPr>
                                <w:b/>
                                <w:color w:val="00ADAA"/>
                                <w:sz w:val="20"/>
                                <w:szCs w:val="20"/>
                              </w:rPr>
                              <w:t>r la Déchetterie d’Epône</w:t>
                            </w:r>
                          </w:p>
                          <w:p w:rsidR="00A255ED" w:rsidRPr="00824417" w:rsidRDefault="00A255ED" w:rsidP="00410B01">
                            <w:pPr>
                              <w:jc w:val="center"/>
                              <w:rPr>
                                <w:b/>
                                <w:color w:val="00ADA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793A5" id="Rectangle 25" o:spid="_x0000_s1027" style="position:absolute;margin-left:58.75pt;margin-top:16pt;width:279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" filled="f" strokecolor="#00adaa" strokeweight="3pt">
                <v:textbox>
                  <w:txbxContent>
                    <w:p w:rsidR="00824417" w:rsidRPr="00824417" w:rsidRDefault="00824417" w:rsidP="00824417">
                      <w:pPr>
                        <w:jc w:val="center"/>
                        <w:rPr>
                          <w:b/>
                          <w:color w:val="00ADAA"/>
                          <w:sz w:val="20"/>
                          <w:szCs w:val="20"/>
                        </w:rPr>
                      </w:pPr>
                      <w:r w:rsidRPr="00824417">
                        <w:rPr>
                          <w:b/>
                          <w:color w:val="00ADAA"/>
                          <w:sz w:val="20"/>
                          <w:szCs w:val="20"/>
                        </w:rPr>
                        <w:t xml:space="preserve">Informations pour la création de badge pour les </w:t>
                      </w:r>
                      <w:r w:rsidRPr="00824417">
                        <w:rPr>
                          <w:b/>
                          <w:color w:val="00ADAA"/>
                          <w:sz w:val="20"/>
                          <w:szCs w:val="20"/>
                        </w:rPr>
                        <w:t>p</w:t>
                      </w:r>
                      <w:r w:rsidR="00925969">
                        <w:rPr>
                          <w:b/>
                          <w:color w:val="00ADAA"/>
                          <w:sz w:val="20"/>
                          <w:szCs w:val="20"/>
                        </w:rPr>
                        <w:t>articuliers</w:t>
                      </w:r>
                      <w:bookmarkStart w:id="1" w:name="_GoBack"/>
                      <w:bookmarkEnd w:id="1"/>
                    </w:p>
                    <w:p w:rsidR="00672E2A" w:rsidRPr="00824417" w:rsidRDefault="00672E2A" w:rsidP="00672E2A">
                      <w:pPr>
                        <w:jc w:val="center"/>
                        <w:rPr>
                          <w:b/>
                          <w:color w:val="00ADAA"/>
                          <w:sz w:val="20"/>
                          <w:szCs w:val="20"/>
                        </w:rPr>
                      </w:pPr>
                      <w:r w:rsidRPr="00824417">
                        <w:rPr>
                          <w:b/>
                          <w:color w:val="00ADAA"/>
                          <w:sz w:val="20"/>
                          <w:szCs w:val="20"/>
                        </w:rPr>
                        <w:t>Pou</w:t>
                      </w:r>
                      <w:r>
                        <w:rPr>
                          <w:b/>
                          <w:color w:val="00ADAA"/>
                          <w:sz w:val="20"/>
                          <w:szCs w:val="20"/>
                        </w:rPr>
                        <w:t>r la Déchetterie d’Epône</w:t>
                      </w:r>
                    </w:p>
                    <w:p w:rsidR="00A255ED" w:rsidRPr="00824417" w:rsidRDefault="00A255ED" w:rsidP="00410B01">
                      <w:pPr>
                        <w:jc w:val="center"/>
                        <w:rPr>
                          <w:b/>
                          <w:color w:val="00ADA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0B01" w:rsidRDefault="00410B01" w:rsidP="00410B01">
      <w:pPr>
        <w:pStyle w:val="Default"/>
        <w:ind w:right="-2832"/>
        <w:rPr>
          <w:noProof/>
          <w:color w:val="000000" w:themeColor="text1"/>
          <w:sz w:val="18"/>
          <w:szCs w:val="18"/>
          <w:lang w:eastAsia="fr-FR"/>
        </w:rPr>
      </w:pPr>
    </w:p>
    <w:p w:rsidR="003165EB" w:rsidRDefault="003165EB" w:rsidP="00410B01">
      <w:pPr>
        <w:pStyle w:val="Default"/>
        <w:ind w:right="-2832"/>
        <w:rPr>
          <w:noProof/>
          <w:color w:val="000000" w:themeColor="text1"/>
          <w:sz w:val="18"/>
          <w:szCs w:val="18"/>
          <w:lang w:eastAsia="fr-FR"/>
        </w:rPr>
      </w:pPr>
    </w:p>
    <w:p w:rsidR="003165EB" w:rsidRPr="001F7F0D" w:rsidRDefault="003165EB" w:rsidP="00410B01">
      <w:pPr>
        <w:pStyle w:val="Default"/>
        <w:ind w:right="-2832"/>
        <w:rPr>
          <w:noProof/>
          <w:color w:val="000000" w:themeColor="text1"/>
          <w:sz w:val="18"/>
          <w:szCs w:val="18"/>
          <w:lang w:eastAsia="fr-FR"/>
        </w:rPr>
      </w:pPr>
    </w:p>
    <w:p w:rsidR="00410B01" w:rsidRPr="001F7F0D" w:rsidRDefault="00410B01" w:rsidP="00410B01">
      <w:pPr>
        <w:pStyle w:val="Default"/>
        <w:ind w:right="-2832"/>
        <w:rPr>
          <w:color w:val="000000" w:themeColor="text1"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9284" w:tblpY="173"/>
        <w:tblW w:w="0" w:type="auto"/>
        <w:tblBorders>
          <w:top w:val="single" w:sz="18" w:space="0" w:color="00ADAA"/>
          <w:left w:val="single" w:sz="18" w:space="0" w:color="00ADAA"/>
          <w:bottom w:val="single" w:sz="18" w:space="0" w:color="00ADAA"/>
          <w:right w:val="single" w:sz="18" w:space="0" w:color="00ADAA"/>
          <w:insideH w:val="single" w:sz="18" w:space="0" w:color="00ADAA"/>
          <w:insideV w:val="single" w:sz="18" w:space="0" w:color="00ADAA"/>
        </w:tblBorders>
        <w:tblLook w:val="04A0" w:firstRow="1" w:lastRow="0" w:firstColumn="1" w:lastColumn="0" w:noHBand="0" w:noVBand="1"/>
      </w:tblPr>
      <w:tblGrid>
        <w:gridCol w:w="6761"/>
      </w:tblGrid>
      <w:tr w:rsidR="00410B01" w:rsidRPr="00517B9E" w:rsidTr="00824417">
        <w:trPr>
          <w:trHeight w:val="1805"/>
        </w:trPr>
        <w:tc>
          <w:tcPr>
            <w:tcW w:w="6761" w:type="dxa"/>
          </w:tcPr>
          <w:p w:rsidR="001F7F0D" w:rsidRPr="001F7F0D" w:rsidRDefault="001F7F0D" w:rsidP="001F7F0D">
            <w:pPr>
              <w:rPr>
                <w:b/>
                <w:color w:val="002060"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Style w:val="Grilledutableau"/>
              <w:tblpPr w:leftFromText="141" w:rightFromText="141" w:vertAnchor="text" w:horzAnchor="margin" w:tblpY="-45"/>
              <w:tblOverlap w:val="never"/>
              <w:tblW w:w="0" w:type="auto"/>
              <w:tblBorders>
                <w:top w:val="single" w:sz="12" w:space="0" w:color="00ADAA"/>
                <w:left w:val="single" w:sz="12" w:space="0" w:color="00ADAA"/>
                <w:bottom w:val="single" w:sz="12" w:space="0" w:color="00ADAA"/>
                <w:right w:val="single" w:sz="12" w:space="0" w:color="00ADAA"/>
                <w:insideH w:val="single" w:sz="12" w:space="0" w:color="00ADAA"/>
                <w:insideV w:val="single" w:sz="12" w:space="0" w:color="00ADAA"/>
              </w:tblBorders>
              <w:tblLook w:val="04A0" w:firstRow="1" w:lastRow="0" w:firstColumn="1" w:lastColumn="0" w:noHBand="0" w:noVBand="1"/>
            </w:tblPr>
            <w:tblGrid>
              <w:gridCol w:w="6511"/>
            </w:tblGrid>
            <w:tr w:rsidR="00824417" w:rsidRPr="00824417" w:rsidTr="00824417">
              <w:tc>
                <w:tcPr>
                  <w:tcW w:w="6511" w:type="dxa"/>
                </w:tcPr>
                <w:p w:rsidR="001F7F0D" w:rsidRPr="00824417" w:rsidRDefault="001F7F0D" w:rsidP="001F7F0D">
                  <w:pPr>
                    <w:jc w:val="center"/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24417"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  <w:t>IDENTIFICATION</w:t>
                  </w:r>
                </w:p>
              </w:tc>
            </w:tr>
          </w:tbl>
          <w:p w:rsidR="00410B01" w:rsidRPr="00CC512E" w:rsidRDefault="00410B01" w:rsidP="001F7F0D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itre de civilité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□  Mr □  Mme</w:t>
            </w:r>
          </w:p>
          <w:p w:rsidR="00410B01" w:rsidRPr="00CC512E" w:rsidRDefault="00410B01" w:rsidP="001F7F0D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om</w:t>
            </w:r>
            <w:r w:rsidR="00A255ED"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/Raison sociale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</w:t>
            </w:r>
            <w:r w:rsidR="00A255ED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……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…………………….</w:t>
            </w:r>
            <w:r w:rsidR="00A255ED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410B01" w:rsidRPr="00CC512E" w:rsidRDefault="00410B01" w:rsidP="001F7F0D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énom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</w:t>
            </w:r>
            <w:r w:rsidR="00A255ED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.</w:t>
            </w:r>
          </w:p>
          <w:p w:rsidR="00A255ED" w:rsidRPr="00CC512E" w:rsidRDefault="00A255ED" w:rsidP="001F7F0D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uméro de KBIS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……</w:t>
            </w:r>
          </w:p>
          <w:p w:rsidR="00CC512E" w:rsidRDefault="00A255ED" w:rsidP="001F7F0D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Date du KBIS 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: ………………………………………………………………………………………………………………………</w:t>
            </w:r>
          </w:p>
          <w:p w:rsidR="001F7F0D" w:rsidRPr="001F7F0D" w:rsidRDefault="001F7F0D" w:rsidP="001F7F0D">
            <w:pPr>
              <w:rPr>
                <w:b/>
                <w:color w:val="002060"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10B01" w:rsidRPr="00517B9E" w:rsidTr="00824417">
        <w:trPr>
          <w:trHeight w:val="1236"/>
        </w:trPr>
        <w:tc>
          <w:tcPr>
            <w:tcW w:w="6761" w:type="dxa"/>
          </w:tcPr>
          <w:tbl>
            <w:tblPr>
              <w:tblStyle w:val="Grilledutableau"/>
              <w:tblpPr w:leftFromText="141" w:rightFromText="141" w:vertAnchor="text" w:horzAnchor="margin" w:tblpY="41"/>
              <w:tblOverlap w:val="never"/>
              <w:tblW w:w="0" w:type="auto"/>
              <w:tblBorders>
                <w:top w:val="single" w:sz="12" w:space="0" w:color="00ADAA"/>
                <w:left w:val="single" w:sz="12" w:space="0" w:color="00ADAA"/>
                <w:bottom w:val="single" w:sz="12" w:space="0" w:color="00ADAA"/>
                <w:right w:val="single" w:sz="12" w:space="0" w:color="00ADAA"/>
                <w:insideH w:val="single" w:sz="12" w:space="0" w:color="00ADAA"/>
                <w:insideV w:val="single" w:sz="12" w:space="0" w:color="00ADAA"/>
              </w:tblBorders>
              <w:tblLook w:val="04A0" w:firstRow="1" w:lastRow="0" w:firstColumn="1" w:lastColumn="0" w:noHBand="0" w:noVBand="1"/>
            </w:tblPr>
            <w:tblGrid>
              <w:gridCol w:w="6511"/>
            </w:tblGrid>
            <w:tr w:rsidR="00824417" w:rsidRPr="00824417" w:rsidTr="00824417">
              <w:tc>
                <w:tcPr>
                  <w:tcW w:w="6511" w:type="dxa"/>
                </w:tcPr>
                <w:p w:rsidR="001F7F0D" w:rsidRPr="00824417" w:rsidRDefault="001F7F0D" w:rsidP="001F7F0D">
                  <w:pPr>
                    <w:jc w:val="center"/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24417"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  <w:t>ADRESSE DE PRODUCTION</w:t>
                  </w:r>
                </w:p>
              </w:tc>
            </w:tr>
          </w:tbl>
          <w:p w:rsidR="001F7F0D" w:rsidRPr="00DE60C6" w:rsidRDefault="001F7F0D" w:rsidP="00DE60C6">
            <w:pPr>
              <w:rPr>
                <w:b/>
                <w:color w:val="002060"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10B01" w:rsidRPr="00CC512E" w:rsidRDefault="00410B01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Adresse 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: ………………………………………………………………………………………………………………</w:t>
            </w:r>
            <w:r w:rsidR="00A255ED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</w:t>
            </w:r>
          </w:p>
          <w:p w:rsidR="00410B01" w:rsidRPr="00CC512E" w:rsidRDefault="00410B01" w:rsidP="00CC512E">
            <w:pPr>
              <w:ind w:left="142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……………………………………………………</w:t>
            </w:r>
            <w:r w:rsidR="00A255ED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</w:t>
            </w:r>
          </w:p>
          <w:p w:rsidR="00410B01" w:rsidRPr="00CC512E" w:rsidRDefault="00410B01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ode Postal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</w:t>
            </w:r>
            <w:r w:rsidR="00A255ED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...</w:t>
            </w:r>
          </w:p>
          <w:p w:rsidR="00CC512E" w:rsidRDefault="00410B01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lle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………</w:t>
            </w:r>
            <w:r w:rsidR="00A255ED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..</w:t>
            </w:r>
          </w:p>
          <w:p w:rsidR="00DE60C6" w:rsidRPr="00DE60C6" w:rsidRDefault="00DE60C6" w:rsidP="00DE60C6">
            <w:pPr>
              <w:rPr>
                <w:b/>
                <w:color w:val="002060"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255ED" w:rsidRPr="00517B9E" w:rsidTr="00824417">
        <w:trPr>
          <w:trHeight w:val="2669"/>
        </w:trPr>
        <w:tc>
          <w:tcPr>
            <w:tcW w:w="6761" w:type="dxa"/>
          </w:tcPr>
          <w:tbl>
            <w:tblPr>
              <w:tblStyle w:val="Grilledutableau"/>
              <w:tblpPr w:leftFromText="141" w:rightFromText="141" w:vertAnchor="text" w:horzAnchor="margin" w:tblpY="102"/>
              <w:tblOverlap w:val="never"/>
              <w:tblW w:w="0" w:type="auto"/>
              <w:tblBorders>
                <w:top w:val="single" w:sz="12" w:space="0" w:color="00ADAA"/>
                <w:left w:val="single" w:sz="12" w:space="0" w:color="00ADAA"/>
                <w:bottom w:val="single" w:sz="12" w:space="0" w:color="00ADAA"/>
                <w:right w:val="single" w:sz="12" w:space="0" w:color="00ADAA"/>
                <w:insideH w:val="single" w:sz="12" w:space="0" w:color="00ADAA"/>
                <w:insideV w:val="single" w:sz="12" w:space="0" w:color="00ADAA"/>
              </w:tblBorders>
              <w:tblLook w:val="04A0" w:firstRow="1" w:lastRow="0" w:firstColumn="1" w:lastColumn="0" w:noHBand="0" w:noVBand="1"/>
            </w:tblPr>
            <w:tblGrid>
              <w:gridCol w:w="6511"/>
            </w:tblGrid>
            <w:tr w:rsidR="00824417" w:rsidRPr="00824417" w:rsidTr="00824417">
              <w:tc>
                <w:tcPr>
                  <w:tcW w:w="6511" w:type="dxa"/>
                </w:tcPr>
                <w:p w:rsidR="00DE60C6" w:rsidRPr="00824417" w:rsidRDefault="00DE60C6" w:rsidP="00DE60C6">
                  <w:pPr>
                    <w:jc w:val="center"/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24417"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  <w:t>ELEMENTS DE FACTURATION</w:t>
                  </w:r>
                </w:p>
              </w:tc>
            </w:tr>
          </w:tbl>
          <w:p w:rsidR="00DE60C6" w:rsidRPr="00DE60C6" w:rsidRDefault="00DE60C6" w:rsidP="00DE60C6">
            <w:pPr>
              <w:rPr>
                <w:b/>
                <w:color w:val="002060"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A255ED" w:rsidRPr="00CC512E" w:rsidRDefault="00A255ED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ture </w:t>
            </w:r>
            <w:r w:rsidR="00DE60C6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…………………………………</w:t>
            </w:r>
            <w:r w:rsid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</w:t>
            </w:r>
            <w:r w:rsidR="00DE60C6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.</w:t>
            </w:r>
          </w:p>
          <w:p w:rsidR="00A255ED" w:rsidRPr="00CC512E" w:rsidRDefault="00A255ED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itre de civilité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 : </w:t>
            </w:r>
            <w:r w:rsidRPr="00CC512E">
              <w:rPr>
                <w:b/>
                <w:color w:val="00206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□ </w:t>
            </w:r>
            <w:r w:rsidRPr="00CC512E">
              <w:rPr>
                <w:b/>
                <w:color w:val="002060"/>
                <w:sz w:val="18"/>
                <w:szCs w:val="1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Mr </w:t>
            </w:r>
            <w:r w:rsidRPr="00CC512E">
              <w:rPr>
                <w:b/>
                <w:color w:val="00206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□</w:t>
            </w:r>
            <w:r w:rsidRPr="00CC512E">
              <w:rPr>
                <w:b/>
                <w:color w:val="002060"/>
                <w:sz w:val="18"/>
                <w:szCs w:val="1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Mme</w:t>
            </w:r>
          </w:p>
          <w:p w:rsidR="00A255ED" w:rsidRPr="00CC512E" w:rsidRDefault="00CC512E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om/Raison sociale : …………………………………………………………………………………………………………..</w:t>
            </w:r>
          </w:p>
          <w:p w:rsidR="00CC512E" w:rsidRPr="00CC512E" w:rsidRDefault="00CC512E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SIRET/SIREN : ……………………………………………………………………………………………………………………….</w:t>
            </w:r>
          </w:p>
          <w:p w:rsidR="00CC512E" w:rsidRPr="00CC512E" w:rsidRDefault="00CC512E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Adresse : ……………………………………………………………………………………………………………………………..</w:t>
            </w:r>
          </w:p>
          <w:p w:rsidR="00A255ED" w:rsidRPr="00CC512E" w:rsidRDefault="00CC512E" w:rsidP="00CC512E">
            <w:pPr>
              <w:ind w:left="142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A255ED" w:rsidRPr="00CC512E" w:rsidRDefault="00A255ED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ode Postal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</w:t>
            </w:r>
            <w:r w:rsidR="00CC512E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.</w:t>
            </w:r>
          </w:p>
          <w:p w:rsidR="00A255ED" w:rsidRPr="00CC512E" w:rsidRDefault="00A255ED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lle</w:t>
            </w:r>
            <w:r w:rsidR="00CC512E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</w:t>
            </w:r>
            <w:r w:rsidR="00CC512E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................</w:t>
            </w:r>
          </w:p>
          <w:p w:rsidR="00CC512E" w:rsidRDefault="00CC512E" w:rsidP="00CC512E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ommune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…………….</w:t>
            </w:r>
          </w:p>
          <w:p w:rsidR="00DE60C6" w:rsidRPr="00DE60C6" w:rsidRDefault="00DE60C6" w:rsidP="00DE60C6">
            <w:pPr>
              <w:rPr>
                <w:b/>
                <w:color w:val="002060"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10B01" w:rsidRPr="00517B9E" w:rsidTr="00824417">
        <w:trPr>
          <w:trHeight w:val="1062"/>
        </w:trPr>
        <w:tc>
          <w:tcPr>
            <w:tcW w:w="6761" w:type="dxa"/>
          </w:tcPr>
          <w:p w:rsidR="00DE60C6" w:rsidRPr="00DE60C6" w:rsidRDefault="00DE60C6" w:rsidP="00DE60C6">
            <w:pPr>
              <w:rPr>
                <w:b/>
                <w:color w:val="002060"/>
                <w:sz w:val="12"/>
                <w:szCs w:val="12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Style w:val="Grilledutableau"/>
              <w:tblpPr w:leftFromText="141" w:rightFromText="141" w:vertAnchor="text" w:horzAnchor="margin" w:tblpY="-34"/>
              <w:tblOverlap w:val="never"/>
              <w:tblW w:w="0" w:type="auto"/>
              <w:tblBorders>
                <w:top w:val="single" w:sz="12" w:space="0" w:color="00ADAA"/>
                <w:left w:val="single" w:sz="12" w:space="0" w:color="00ADAA"/>
                <w:bottom w:val="single" w:sz="12" w:space="0" w:color="00ADAA"/>
                <w:right w:val="single" w:sz="12" w:space="0" w:color="00ADAA"/>
                <w:insideH w:val="single" w:sz="12" w:space="0" w:color="00ADAA"/>
                <w:insideV w:val="single" w:sz="12" w:space="0" w:color="00ADAA"/>
              </w:tblBorders>
              <w:tblLook w:val="04A0" w:firstRow="1" w:lastRow="0" w:firstColumn="1" w:lastColumn="0" w:noHBand="0" w:noVBand="1"/>
            </w:tblPr>
            <w:tblGrid>
              <w:gridCol w:w="6511"/>
            </w:tblGrid>
            <w:tr w:rsidR="00824417" w:rsidRPr="00824417" w:rsidTr="00824417">
              <w:tc>
                <w:tcPr>
                  <w:tcW w:w="6511" w:type="dxa"/>
                </w:tcPr>
                <w:p w:rsidR="00DE60C6" w:rsidRPr="00824417" w:rsidRDefault="00DE60C6" w:rsidP="00DE60C6">
                  <w:pPr>
                    <w:jc w:val="center"/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24417">
                    <w:rPr>
                      <w:b/>
                      <w:color w:val="00ADAA"/>
                      <w:sz w:val="16"/>
                      <w:szCs w:val="16"/>
                      <w14:textOutline w14:w="3175" w14:cap="rnd" w14:cmpd="sng" w14:algn="ctr">
                        <w14:noFill/>
                        <w14:prstDash w14:val="solid"/>
                        <w14:bevel/>
                      </w14:textOutline>
                    </w:rPr>
                    <w:t>COORDONNEES</w:t>
                  </w:r>
                </w:p>
              </w:tc>
            </w:tr>
          </w:tbl>
          <w:p w:rsidR="00410B01" w:rsidRPr="00CC512E" w:rsidRDefault="00410B01" w:rsidP="00CC512E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éléphone fixe</w:t>
            </w:r>
            <w:r w:rsidR="00CC512E"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/portable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</w:t>
            </w:r>
            <w:r w:rsid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…………………………………………………………………………………</w:t>
            </w:r>
            <w:r w:rsid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</w:t>
            </w:r>
          </w:p>
          <w:p w:rsidR="00410B01" w:rsidRPr="00CC512E" w:rsidRDefault="00CC512E" w:rsidP="00CC512E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Fax</w:t>
            </w:r>
            <w:r w:rsidR="00410B01"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…</w:t>
            </w:r>
            <w:r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…………………….</w:t>
            </w:r>
          </w:p>
          <w:p w:rsidR="00CC512E" w:rsidRDefault="00410B01" w:rsidP="00CC512E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C512E">
              <w:rPr>
                <w:b/>
                <w:color w:val="002060"/>
                <w:sz w:val="16"/>
                <w:szCs w:val="16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il</w:t>
            </w:r>
            <w:r w:rsidRP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 : ………………………………………………………………………………………………………………….....</w:t>
            </w:r>
            <w:r w:rsidR="00CC512E">
              <w:rPr>
                <w:b/>
                <w:color w:val="002060"/>
                <w:sz w:val="16"/>
                <w:szCs w:val="1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...........</w:t>
            </w:r>
          </w:p>
          <w:p w:rsidR="00DE60C6" w:rsidRPr="00DE60C6" w:rsidRDefault="00DE60C6" w:rsidP="00DE60C6">
            <w:pPr>
              <w:rPr>
                <w:b/>
                <w:color w:val="002060"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410B01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410B01" w:rsidRPr="0008140F" w:rsidRDefault="00410B01" w:rsidP="00DE60C6">
      <w:pPr>
        <w:pStyle w:val="Default"/>
        <w:ind w:right="-2832"/>
        <w:rPr>
          <w:color w:val="000000" w:themeColor="text1"/>
          <w:sz w:val="20"/>
          <w:szCs w:val="20"/>
        </w:rPr>
      </w:pPr>
    </w:p>
    <w:p w:rsidR="00754570" w:rsidRDefault="00754570" w:rsidP="00DE60C6">
      <w:pPr>
        <w:spacing w:after="0" w:line="240" w:lineRule="auto"/>
        <w:rPr>
          <w:color w:val="3D8368"/>
          <w:sz w:val="16"/>
          <w:szCs w:val="16"/>
        </w:rPr>
      </w:pPr>
    </w:p>
    <w:p w:rsidR="00DE60C6" w:rsidRDefault="00DE60C6" w:rsidP="00DE60C6">
      <w:pPr>
        <w:spacing w:after="0" w:line="240" w:lineRule="auto"/>
        <w:rPr>
          <w:color w:val="3D8368"/>
          <w:sz w:val="16"/>
          <w:szCs w:val="16"/>
        </w:rPr>
      </w:pPr>
    </w:p>
    <w:p w:rsidR="00DE60C6" w:rsidRDefault="00DE60C6" w:rsidP="00DE60C6">
      <w:pPr>
        <w:spacing w:after="0" w:line="240" w:lineRule="auto"/>
        <w:rPr>
          <w:color w:val="3D8368"/>
          <w:sz w:val="16"/>
          <w:szCs w:val="16"/>
        </w:rPr>
      </w:pPr>
    </w:p>
    <w:p w:rsidR="00DE60C6" w:rsidRDefault="00DE60C6" w:rsidP="00DE60C6">
      <w:pPr>
        <w:spacing w:after="0" w:line="240" w:lineRule="auto"/>
        <w:rPr>
          <w:color w:val="3D8368"/>
          <w:sz w:val="16"/>
          <w:szCs w:val="16"/>
        </w:rPr>
      </w:pPr>
    </w:p>
    <w:p w:rsidR="00DE60C6" w:rsidRDefault="00DE60C6" w:rsidP="00DE60C6">
      <w:pPr>
        <w:spacing w:after="0" w:line="240" w:lineRule="auto"/>
        <w:rPr>
          <w:color w:val="3D8368"/>
          <w:sz w:val="16"/>
          <w:szCs w:val="16"/>
        </w:rPr>
      </w:pPr>
    </w:p>
    <w:p w:rsidR="00DE60C6" w:rsidRDefault="00DE60C6" w:rsidP="00DE60C6">
      <w:pPr>
        <w:spacing w:after="200" w:line="240" w:lineRule="auto"/>
        <w:rPr>
          <w:color w:val="3D8368"/>
          <w:sz w:val="16"/>
          <w:szCs w:val="16"/>
        </w:rPr>
      </w:pPr>
    </w:p>
    <w:p w:rsidR="00DE60C6" w:rsidRDefault="00DE60C6" w:rsidP="00DE60C6">
      <w:pPr>
        <w:spacing w:after="0" w:line="240" w:lineRule="auto"/>
        <w:rPr>
          <w:color w:val="3D8368"/>
          <w:sz w:val="16"/>
          <w:szCs w:val="16"/>
        </w:rPr>
      </w:pPr>
    </w:p>
    <w:p w:rsidR="00DE60C6" w:rsidRDefault="00DE60C6" w:rsidP="00DE60C6">
      <w:pPr>
        <w:spacing w:after="0" w:line="240" w:lineRule="auto"/>
        <w:rPr>
          <w:color w:val="3D8368"/>
          <w:sz w:val="16"/>
          <w:szCs w:val="16"/>
        </w:rPr>
      </w:pPr>
    </w:p>
    <w:p w:rsidR="00DE60C6" w:rsidRDefault="00DE60C6" w:rsidP="00DE60C6">
      <w:pPr>
        <w:spacing w:after="0" w:line="240" w:lineRule="auto"/>
        <w:rPr>
          <w:color w:val="3D8368"/>
          <w:sz w:val="16"/>
          <w:szCs w:val="16"/>
        </w:rPr>
      </w:pPr>
    </w:p>
    <w:p w:rsidR="00713243" w:rsidRPr="00145756" w:rsidRDefault="001F7F0D" w:rsidP="00470F27">
      <w:pPr>
        <w:tabs>
          <w:tab w:val="left" w:pos="5954"/>
        </w:tabs>
        <w:spacing w:after="0" w:line="240" w:lineRule="auto"/>
        <w:ind w:firstLine="360"/>
        <w:rPr>
          <w:color w:val="00ADAA"/>
          <w:sz w:val="14"/>
          <w:szCs w:val="14"/>
        </w:rPr>
      </w:pPr>
      <w:r w:rsidRPr="00145756">
        <w:rPr>
          <w:b/>
          <w:color w:val="00ADAA"/>
          <w:sz w:val="14"/>
          <w:szCs w:val="14"/>
          <w:u w:val="single"/>
        </w:rPr>
        <w:t>N.B</w:t>
      </w:r>
      <w:r w:rsidRPr="00145756">
        <w:rPr>
          <w:b/>
          <w:color w:val="00ADAA"/>
          <w:sz w:val="14"/>
          <w:szCs w:val="14"/>
        </w:rPr>
        <w:t> :</w:t>
      </w:r>
      <w:r w:rsidRPr="00145756">
        <w:rPr>
          <w:color w:val="00ADAA"/>
          <w:sz w:val="14"/>
          <w:szCs w:val="14"/>
        </w:rPr>
        <w:t xml:space="preserve"> Il faut nous fournir les documents suivants : </w:t>
      </w:r>
      <w:r w:rsidR="00470F27" w:rsidRPr="00145756">
        <w:rPr>
          <w:color w:val="00ADAA"/>
          <w:sz w:val="14"/>
          <w:szCs w:val="14"/>
        </w:rPr>
        <w:tab/>
        <w:t>APTIMA :</w:t>
      </w:r>
    </w:p>
    <w:p w:rsidR="00A921A0" w:rsidRPr="00145756" w:rsidRDefault="003165EB" w:rsidP="00470F27">
      <w:pPr>
        <w:pStyle w:val="Paragraphedeliste"/>
        <w:numPr>
          <w:ilvl w:val="0"/>
          <w:numId w:val="6"/>
        </w:numPr>
        <w:tabs>
          <w:tab w:val="left" w:pos="5954"/>
        </w:tabs>
        <w:spacing w:after="0" w:line="240" w:lineRule="auto"/>
        <w:ind w:left="851" w:hanging="142"/>
        <w:rPr>
          <w:color w:val="00ADAA"/>
          <w:sz w:val="14"/>
          <w:szCs w:val="14"/>
        </w:rPr>
      </w:pPr>
      <w:r w:rsidRPr="00145756">
        <w:rPr>
          <w:color w:val="00ADAA"/>
          <w:sz w:val="14"/>
          <w:szCs w:val="14"/>
        </w:rPr>
        <w:t xml:space="preserve">Photocopie du KBIS </w:t>
      </w:r>
      <w:r w:rsidR="00A921A0" w:rsidRPr="00145756">
        <w:rPr>
          <w:color w:val="00ADAA"/>
          <w:sz w:val="14"/>
          <w:szCs w:val="14"/>
        </w:rPr>
        <w:t>d</w:t>
      </w:r>
      <w:r w:rsidRPr="00145756">
        <w:rPr>
          <w:color w:val="00ADAA"/>
          <w:sz w:val="14"/>
          <w:szCs w:val="14"/>
        </w:rPr>
        <w:t>atant de</w:t>
      </w:r>
      <w:r w:rsidR="00A921A0" w:rsidRPr="00145756">
        <w:rPr>
          <w:color w:val="00ADAA"/>
          <w:sz w:val="14"/>
          <w:szCs w:val="14"/>
        </w:rPr>
        <w:t xml:space="preserve"> moins de 3 mois</w:t>
      </w:r>
      <w:r w:rsidR="00470F27" w:rsidRPr="00145756">
        <w:rPr>
          <w:color w:val="00ADAA"/>
          <w:sz w:val="14"/>
          <w:szCs w:val="14"/>
        </w:rPr>
        <w:tab/>
        <w:t>Mail : aptima@wanadoo.fr</w:t>
      </w:r>
    </w:p>
    <w:p w:rsidR="00981D9E" w:rsidRDefault="00A921A0" w:rsidP="00981D9E">
      <w:pPr>
        <w:pStyle w:val="Paragraphedeliste"/>
        <w:numPr>
          <w:ilvl w:val="0"/>
          <w:numId w:val="6"/>
        </w:numPr>
        <w:tabs>
          <w:tab w:val="left" w:pos="5954"/>
        </w:tabs>
        <w:spacing w:after="0" w:line="240" w:lineRule="auto"/>
        <w:ind w:left="851" w:hanging="142"/>
        <w:rPr>
          <w:color w:val="00ADAA"/>
          <w:sz w:val="14"/>
          <w:szCs w:val="14"/>
        </w:rPr>
      </w:pPr>
      <w:r w:rsidRPr="00145756">
        <w:rPr>
          <w:color w:val="00ADAA"/>
          <w:sz w:val="14"/>
          <w:szCs w:val="14"/>
        </w:rPr>
        <w:t>Photocopie de la carte d’identité du représentant légal</w:t>
      </w:r>
      <w:r w:rsidR="00981D9E">
        <w:rPr>
          <w:color w:val="00ADAA"/>
          <w:sz w:val="14"/>
          <w:szCs w:val="14"/>
        </w:rPr>
        <w:tab/>
        <w:t>Tél : 01 30 33 06 65</w:t>
      </w:r>
    </w:p>
    <w:p w:rsidR="00981D9E" w:rsidRDefault="00981D9E" w:rsidP="00981D9E">
      <w:pPr>
        <w:pStyle w:val="Paragraphedeliste"/>
        <w:numPr>
          <w:ilvl w:val="0"/>
          <w:numId w:val="6"/>
        </w:numPr>
        <w:tabs>
          <w:tab w:val="left" w:pos="5954"/>
        </w:tabs>
        <w:spacing w:after="0" w:line="240" w:lineRule="auto"/>
        <w:ind w:left="851" w:hanging="142"/>
        <w:rPr>
          <w:color w:val="00ADAA"/>
          <w:sz w:val="14"/>
          <w:szCs w:val="14"/>
        </w:rPr>
      </w:pPr>
    </w:p>
    <w:p w:rsidR="00981D9E" w:rsidRPr="00250DBB" w:rsidRDefault="00981D9E" w:rsidP="00250DBB">
      <w:pPr>
        <w:pStyle w:val="Paragraphedeliste"/>
        <w:numPr>
          <w:ilvl w:val="0"/>
          <w:numId w:val="6"/>
        </w:numPr>
        <w:tabs>
          <w:tab w:val="left" w:pos="5954"/>
        </w:tabs>
        <w:spacing w:after="0" w:line="240" w:lineRule="auto"/>
        <w:ind w:left="851" w:hanging="142"/>
        <w:rPr>
          <w:color w:val="00ADAA"/>
          <w:sz w:val="14"/>
          <w:szCs w:val="14"/>
        </w:rPr>
      </w:pPr>
      <w:r w:rsidRPr="00981D9E">
        <w:rPr>
          <w:color w:val="00ADAA"/>
          <w:sz w:val="14"/>
          <w:szCs w:val="14"/>
        </w:rPr>
        <w:t>Le badge sera à récupérer sur la Déchetterie.</w:t>
      </w:r>
    </w:p>
    <w:p w:rsidR="00145756" w:rsidRPr="00145756" w:rsidRDefault="00145756" w:rsidP="00145756">
      <w:pPr>
        <w:pStyle w:val="Paragraphedeliste"/>
        <w:tabs>
          <w:tab w:val="left" w:pos="5954"/>
        </w:tabs>
        <w:spacing w:after="0" w:line="240" w:lineRule="auto"/>
        <w:ind w:left="851"/>
        <w:rPr>
          <w:color w:val="00ADAA"/>
          <w:sz w:val="14"/>
          <w:szCs w:val="14"/>
        </w:rPr>
      </w:pPr>
    </w:p>
    <w:sectPr w:rsidR="00145756" w:rsidRPr="00145756" w:rsidSect="00316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-326" w:right="244" w:bottom="238" w:left="238" w:header="0" w:footer="0" w:gutter="0"/>
      <w:cols w:num="2" w:space="73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B8C" w:rsidRDefault="00087B8C" w:rsidP="00956A3A">
      <w:pPr>
        <w:spacing w:after="0" w:line="240" w:lineRule="auto"/>
      </w:pPr>
      <w:r>
        <w:separator/>
      </w:r>
    </w:p>
  </w:endnote>
  <w:endnote w:type="continuationSeparator" w:id="0">
    <w:p w:rsidR="00087B8C" w:rsidRDefault="00087B8C" w:rsidP="0095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56" w:rsidRDefault="001457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56" w:rsidRDefault="001457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56" w:rsidRDefault="00145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B8C" w:rsidRDefault="00087B8C" w:rsidP="00956A3A">
      <w:pPr>
        <w:spacing w:after="0" w:line="240" w:lineRule="auto"/>
      </w:pPr>
      <w:r>
        <w:separator/>
      </w:r>
    </w:p>
  </w:footnote>
  <w:footnote w:type="continuationSeparator" w:id="0">
    <w:p w:rsidR="00087B8C" w:rsidRDefault="00087B8C" w:rsidP="0095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56" w:rsidRDefault="00145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EB" w:rsidRDefault="00CF131C" w:rsidP="00D166E8">
    <w:pPr>
      <w:pStyle w:val="En-tte"/>
      <w:tabs>
        <w:tab w:val="clear" w:pos="9072"/>
        <w:tab w:val="left" w:pos="5055"/>
      </w:tabs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69E3190" wp14:editId="2DE04891">
          <wp:simplePos x="0" y="0"/>
          <wp:positionH relativeFrom="column">
            <wp:posOffset>9418377</wp:posOffset>
          </wp:positionH>
          <wp:positionV relativeFrom="paragraph">
            <wp:posOffset>202574</wp:posOffset>
          </wp:positionV>
          <wp:extent cx="892810" cy="643890"/>
          <wp:effectExtent l="0" t="0" r="254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BDA0269" wp14:editId="059B4892">
          <wp:simplePos x="0" y="0"/>
          <wp:positionH relativeFrom="column">
            <wp:posOffset>4182745</wp:posOffset>
          </wp:positionH>
          <wp:positionV relativeFrom="paragraph">
            <wp:posOffset>203835</wp:posOffset>
          </wp:positionV>
          <wp:extent cx="892810" cy="643890"/>
          <wp:effectExtent l="0" t="0" r="254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70C0"/>
        <w:lang w:eastAsia="fr-FR"/>
      </w:rPr>
      <w:drawing>
        <wp:anchor distT="0" distB="0" distL="114300" distR="114300" simplePos="0" relativeHeight="251662336" behindDoc="0" locked="0" layoutInCell="1" allowOverlap="1" wp14:anchorId="313BB506" wp14:editId="5A9C728E">
          <wp:simplePos x="0" y="0"/>
          <wp:positionH relativeFrom="column">
            <wp:posOffset>-1137</wp:posOffset>
          </wp:positionH>
          <wp:positionV relativeFrom="paragraph">
            <wp:posOffset>92160</wp:posOffset>
          </wp:positionV>
          <wp:extent cx="1200150" cy="968375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TIMA-FER GAUCH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5AA">
      <w:rPr>
        <w:noProof/>
        <w:color w:val="0070C0"/>
        <w:lang w:eastAsia="fr-FR"/>
      </w:rPr>
      <w:drawing>
        <wp:anchor distT="0" distB="0" distL="114300" distR="114300" simplePos="0" relativeHeight="251659264" behindDoc="0" locked="0" layoutInCell="1" allowOverlap="1" wp14:anchorId="3EE3A773" wp14:editId="3E9BB5E7">
          <wp:simplePos x="0" y="0"/>
          <wp:positionH relativeFrom="column">
            <wp:posOffset>5563870</wp:posOffset>
          </wp:positionH>
          <wp:positionV relativeFrom="paragraph">
            <wp:posOffset>92710</wp:posOffset>
          </wp:positionV>
          <wp:extent cx="1200150" cy="968375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TIMA-FER GAUCH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695">
      <w:tab/>
    </w:r>
    <w:r w:rsidR="00033695">
      <w:tab/>
    </w:r>
    <w:r w:rsidR="00033695">
      <w:tab/>
    </w:r>
    <w:r w:rsidR="00033695">
      <w:tab/>
    </w:r>
    <w:r w:rsidR="003165EB">
      <w:tab/>
    </w:r>
    <w:r w:rsidR="003165EB">
      <w:tab/>
    </w:r>
    <w:r w:rsidR="003165EB">
      <w:tab/>
    </w:r>
    <w:r w:rsidR="003165EB">
      <w:tab/>
    </w:r>
    <w:r w:rsidR="003165EB">
      <w:tab/>
    </w:r>
    <w:r w:rsidR="003165EB">
      <w:tab/>
    </w:r>
    <w:r w:rsidR="003165E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56" w:rsidRDefault="00145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31FD"/>
    <w:multiLevelType w:val="hybridMultilevel"/>
    <w:tmpl w:val="F8347328"/>
    <w:lvl w:ilvl="0" w:tplc="EA6A6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4CCD"/>
    <w:multiLevelType w:val="hybridMultilevel"/>
    <w:tmpl w:val="E9EC8B2C"/>
    <w:lvl w:ilvl="0" w:tplc="1BF4E674">
      <w:start w:val="1"/>
      <w:numFmt w:val="bullet"/>
      <w:lvlText w:val=""/>
      <w:lvlJc w:val="left"/>
      <w:pPr>
        <w:ind w:left="2487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963"/>
    <w:multiLevelType w:val="hybridMultilevel"/>
    <w:tmpl w:val="9AE240AE"/>
    <w:lvl w:ilvl="0" w:tplc="EA6A6D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BC0494"/>
    <w:multiLevelType w:val="multilevel"/>
    <w:tmpl w:val="31AE5EF2"/>
    <w:lvl w:ilvl="0">
      <w:start w:val="1"/>
      <w:numFmt w:val="decimal"/>
      <w:lvlText w:val="%1"/>
      <w:lvlJc w:val="left"/>
      <w:pPr>
        <w:ind w:left="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58" w:hanging="1584"/>
      </w:pPr>
      <w:rPr>
        <w:rFonts w:cs="Times New Roman" w:hint="default"/>
      </w:rPr>
    </w:lvl>
  </w:abstractNum>
  <w:abstractNum w:abstractNumId="4" w15:restartNumberingAfterBreak="0">
    <w:nsid w:val="5A2D37D4"/>
    <w:multiLevelType w:val="hybridMultilevel"/>
    <w:tmpl w:val="473C1AE2"/>
    <w:lvl w:ilvl="0" w:tplc="1BF4E674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BCB09DF"/>
    <w:multiLevelType w:val="multilevel"/>
    <w:tmpl w:val="E26A7BE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57F"/>
    <w:rsid w:val="000001E8"/>
    <w:rsid w:val="000131DF"/>
    <w:rsid w:val="00033695"/>
    <w:rsid w:val="0008140F"/>
    <w:rsid w:val="00087B8C"/>
    <w:rsid w:val="000A55AA"/>
    <w:rsid w:val="000B14D2"/>
    <w:rsid w:val="00145756"/>
    <w:rsid w:val="00152B90"/>
    <w:rsid w:val="00195B38"/>
    <w:rsid w:val="001B1941"/>
    <w:rsid w:val="001F7F0D"/>
    <w:rsid w:val="00250DBB"/>
    <w:rsid w:val="00263489"/>
    <w:rsid w:val="00310AC2"/>
    <w:rsid w:val="00312ECA"/>
    <w:rsid w:val="00314B4C"/>
    <w:rsid w:val="003165EB"/>
    <w:rsid w:val="003172DB"/>
    <w:rsid w:val="00342CFA"/>
    <w:rsid w:val="0037004B"/>
    <w:rsid w:val="00410B01"/>
    <w:rsid w:val="00444261"/>
    <w:rsid w:val="00470F27"/>
    <w:rsid w:val="004C124C"/>
    <w:rsid w:val="00517B9E"/>
    <w:rsid w:val="00536A7E"/>
    <w:rsid w:val="005E105D"/>
    <w:rsid w:val="006102A3"/>
    <w:rsid w:val="006342F3"/>
    <w:rsid w:val="00672E2A"/>
    <w:rsid w:val="006B2998"/>
    <w:rsid w:val="006B5245"/>
    <w:rsid w:val="006C6F52"/>
    <w:rsid w:val="007033CD"/>
    <w:rsid w:val="00713243"/>
    <w:rsid w:val="00754570"/>
    <w:rsid w:val="00777DEF"/>
    <w:rsid w:val="00783DF5"/>
    <w:rsid w:val="007A1E4D"/>
    <w:rsid w:val="00824417"/>
    <w:rsid w:val="00913CC9"/>
    <w:rsid w:val="00915730"/>
    <w:rsid w:val="00925969"/>
    <w:rsid w:val="00940FA2"/>
    <w:rsid w:val="00956A3A"/>
    <w:rsid w:val="00960620"/>
    <w:rsid w:val="009659F8"/>
    <w:rsid w:val="00981D9E"/>
    <w:rsid w:val="00983966"/>
    <w:rsid w:val="009956DA"/>
    <w:rsid w:val="009E6200"/>
    <w:rsid w:val="00A255ED"/>
    <w:rsid w:val="00A31FF3"/>
    <w:rsid w:val="00A3657F"/>
    <w:rsid w:val="00A921A0"/>
    <w:rsid w:val="00AC7438"/>
    <w:rsid w:val="00B222C1"/>
    <w:rsid w:val="00C87674"/>
    <w:rsid w:val="00C97DB7"/>
    <w:rsid w:val="00CC512E"/>
    <w:rsid w:val="00CF131C"/>
    <w:rsid w:val="00D166E8"/>
    <w:rsid w:val="00D410EA"/>
    <w:rsid w:val="00DD1532"/>
    <w:rsid w:val="00DE60C6"/>
    <w:rsid w:val="00E5247E"/>
    <w:rsid w:val="00EA122A"/>
    <w:rsid w:val="00EA51E1"/>
    <w:rsid w:val="00F1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C4F908"/>
  <w15:docId w15:val="{AD2E3980-0EEA-4D19-A352-58DE1332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00"/>
  </w:style>
  <w:style w:type="paragraph" w:styleId="Titre1">
    <w:name w:val="heading 1"/>
    <w:aliases w:val="NS - Titre 1"/>
    <w:next w:val="Normal"/>
    <w:link w:val="Titre1Car"/>
    <w:qFormat/>
    <w:rsid w:val="00C97DB7"/>
    <w:pPr>
      <w:keepNext/>
      <w:numPr>
        <w:numId w:val="2"/>
      </w:numPr>
      <w:spacing w:before="240" w:after="240" w:line="240" w:lineRule="auto"/>
      <w:ind w:left="432" w:hanging="432"/>
      <w:outlineLvl w:val="0"/>
    </w:pPr>
    <w:rPr>
      <w:b/>
      <w:bCs/>
      <w:caps/>
      <w:color w:val="323E4F" w:themeColor="text2" w:themeShade="BF"/>
      <w:kern w:val="32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S - Titre 1 Car"/>
    <w:link w:val="Titre1"/>
    <w:rsid w:val="00C97DB7"/>
    <w:rPr>
      <w:b/>
      <w:bCs/>
      <w:caps/>
      <w:color w:val="323E4F" w:themeColor="text2" w:themeShade="BF"/>
      <w:kern w:val="32"/>
      <w:sz w:val="40"/>
      <w:szCs w:val="32"/>
    </w:rPr>
  </w:style>
  <w:style w:type="paragraph" w:customStyle="1" w:styleId="Default">
    <w:name w:val="Default"/>
    <w:rsid w:val="00A36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65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1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A3A"/>
  </w:style>
  <w:style w:type="paragraph" w:styleId="Pieddepage">
    <w:name w:val="footer"/>
    <w:basedOn w:val="Normal"/>
    <w:link w:val="PieddepageCar"/>
    <w:uiPriority w:val="99"/>
    <w:unhideWhenUsed/>
    <w:rsid w:val="0095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A3A"/>
  </w:style>
  <w:style w:type="paragraph" w:styleId="Textedebulles">
    <w:name w:val="Balloon Text"/>
    <w:basedOn w:val="Normal"/>
    <w:link w:val="TextedebullesCar"/>
    <w:uiPriority w:val="99"/>
    <w:semiHidden/>
    <w:unhideWhenUsed/>
    <w:rsid w:val="00B22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2C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B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CEF9-AC73-428E-BD51-38D7E7EB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QUE, Daniel</dc:creator>
  <cp:lastModifiedBy>PC</cp:lastModifiedBy>
  <cp:revision>4</cp:revision>
  <cp:lastPrinted>2018-06-01T13:00:00Z</cp:lastPrinted>
  <dcterms:created xsi:type="dcterms:W3CDTF">2018-06-01T13:00:00Z</dcterms:created>
  <dcterms:modified xsi:type="dcterms:W3CDTF">2019-06-24T12:01:00Z</dcterms:modified>
</cp:coreProperties>
</file>